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3E" w:rsidRDefault="00F0483E" w:rsidP="005403B3">
      <w:pPr>
        <w:jc w:val="center"/>
        <w:rPr>
          <w:b/>
          <w:bCs/>
          <w:sz w:val="28"/>
          <w:szCs w:val="28"/>
        </w:rPr>
      </w:pPr>
      <w:r w:rsidRPr="00F0483E">
        <w:rPr>
          <w:b/>
          <w:bCs/>
          <w:sz w:val="28"/>
          <w:szCs w:val="28"/>
        </w:rPr>
        <w:t xml:space="preserve">Hampshire Road Club ‘Open 25’ Sunday </w:t>
      </w:r>
      <w:r>
        <w:rPr>
          <w:b/>
          <w:bCs/>
          <w:sz w:val="28"/>
          <w:szCs w:val="28"/>
        </w:rPr>
        <w:t>25</w:t>
      </w:r>
      <w:r w:rsidRPr="00F0483E">
        <w:rPr>
          <w:b/>
          <w:bCs/>
          <w:sz w:val="28"/>
          <w:szCs w:val="28"/>
        </w:rPr>
        <w:t>th Ju</w:t>
      </w:r>
      <w:r>
        <w:rPr>
          <w:b/>
          <w:bCs/>
          <w:sz w:val="28"/>
          <w:szCs w:val="28"/>
        </w:rPr>
        <w:t>ly</w:t>
      </w:r>
      <w:r w:rsidRPr="00F0483E">
        <w:rPr>
          <w:b/>
          <w:bCs/>
          <w:sz w:val="28"/>
          <w:szCs w:val="28"/>
        </w:rPr>
        <w:t xml:space="preserve"> 20</w:t>
      </w:r>
      <w:r>
        <w:rPr>
          <w:b/>
          <w:bCs/>
          <w:sz w:val="28"/>
          <w:szCs w:val="28"/>
        </w:rPr>
        <w:t>21</w:t>
      </w:r>
    </w:p>
    <w:p w:rsidR="005403B3" w:rsidRDefault="005403B3" w:rsidP="005403B3">
      <w:pPr>
        <w:jc w:val="center"/>
        <w:rPr>
          <w:b/>
          <w:bCs/>
          <w:sz w:val="28"/>
          <w:szCs w:val="28"/>
        </w:rPr>
      </w:pPr>
      <w:r w:rsidRPr="00F0483E">
        <w:rPr>
          <w:b/>
          <w:bCs/>
          <w:sz w:val="28"/>
          <w:szCs w:val="28"/>
        </w:rPr>
        <w:t xml:space="preserve">Start </w:t>
      </w:r>
      <w:r>
        <w:rPr>
          <w:b/>
          <w:bCs/>
          <w:sz w:val="28"/>
          <w:szCs w:val="28"/>
        </w:rPr>
        <w:t>S</w:t>
      </w:r>
      <w:r w:rsidRPr="00F0483E">
        <w:rPr>
          <w:b/>
          <w:bCs/>
          <w:sz w:val="28"/>
          <w:szCs w:val="28"/>
        </w:rPr>
        <w:t>heet</w:t>
      </w:r>
    </w:p>
    <w:p w:rsidR="00F0483E" w:rsidRPr="005403B3" w:rsidRDefault="00F0483E" w:rsidP="005403B3">
      <w:pPr>
        <w:rPr>
          <w:b/>
          <w:bCs/>
        </w:rPr>
      </w:pPr>
      <w:r w:rsidRPr="005403B3">
        <w:rPr>
          <w:b/>
          <w:bCs/>
        </w:rPr>
        <w:t>RIDE CAREFULLY</w:t>
      </w:r>
      <w:r w:rsidR="005403B3" w:rsidRPr="005403B3">
        <w:rPr>
          <w:b/>
          <w:bCs/>
        </w:rPr>
        <w:t xml:space="preserve">                                              </w:t>
      </w:r>
      <w:r w:rsidRPr="005403B3">
        <w:rPr>
          <w:b/>
          <w:bCs/>
        </w:rPr>
        <w:t xml:space="preserve"> HEADS U</w:t>
      </w:r>
      <w:r w:rsidR="00FB4342">
        <w:rPr>
          <w:b/>
          <w:bCs/>
        </w:rPr>
        <w:t>P</w:t>
      </w:r>
      <w:r w:rsidRPr="005403B3">
        <w:rPr>
          <w:b/>
          <w:bCs/>
        </w:rPr>
        <w:t xml:space="preserve"> </w:t>
      </w:r>
      <w:r w:rsidR="00FB4342">
        <w:rPr>
          <w:b/>
          <w:bCs/>
        </w:rPr>
        <w:t xml:space="preserve">                                                </w:t>
      </w:r>
      <w:r w:rsidRPr="005403B3">
        <w:rPr>
          <w:b/>
          <w:bCs/>
        </w:rPr>
        <w:t>ACCIDENTS DOWN</w:t>
      </w:r>
    </w:p>
    <w:p w:rsidR="00C83A30" w:rsidRDefault="00F0483E" w:rsidP="005403B3">
      <w:pPr>
        <w:jc w:val="center"/>
      </w:pPr>
      <w:r>
        <w:t xml:space="preserve">HAMPSHIRE ROAD CLUB </w:t>
      </w:r>
      <w:r w:rsidR="00C83A30">
        <w:t>Open 25 inc</w:t>
      </w:r>
      <w:r w:rsidR="00FB4342">
        <w:t xml:space="preserve">orporating the </w:t>
      </w:r>
      <w:r>
        <w:t>HRC Club 25 Championship – Sunday 25th July 2021</w:t>
      </w:r>
    </w:p>
    <w:p w:rsidR="002A0B01" w:rsidRDefault="00F0483E" w:rsidP="005403B3">
      <w:pPr>
        <w:jc w:val="center"/>
      </w:pPr>
      <w:r>
        <w:t>COURSE: P881/25 START TIME: 07:00 HRS</w:t>
      </w:r>
    </w:p>
    <w:p w:rsidR="002A0B01" w:rsidRDefault="00F0483E" w:rsidP="005403B3">
      <w:pPr>
        <w:jc w:val="center"/>
      </w:pPr>
      <w:r>
        <w:t>Promoted for and on behalf of Cycling Time Trials under their rules and regulations</w:t>
      </w:r>
    </w:p>
    <w:p w:rsidR="007C0936" w:rsidRDefault="007C0936" w:rsidP="007C0936">
      <w:r>
        <w:t xml:space="preserve">Event Secretary: Derek Dowden 10 Hawthorne Gardens, Broad Road, </w:t>
      </w:r>
      <w:proofErr w:type="spellStart"/>
      <w:r>
        <w:t>Hambrook</w:t>
      </w:r>
      <w:proofErr w:type="spellEnd"/>
      <w:r>
        <w:t>, Chichester, PO18 8FP    M: 07535 503072</w:t>
      </w:r>
    </w:p>
    <w:p w:rsidR="007C0936" w:rsidRDefault="007C0936" w:rsidP="007C0936">
      <w:r>
        <w:t>Start timekeeper: L</w:t>
      </w:r>
      <w:r w:rsidR="00C22F57">
        <w:t>i</w:t>
      </w:r>
      <w:r>
        <w:t>n</w:t>
      </w:r>
      <w:r w:rsidR="00C22F57">
        <w:t>da</w:t>
      </w:r>
      <w:r>
        <w:t xml:space="preserve"> Withey</w:t>
      </w:r>
      <w:r w:rsidR="00FB4342">
        <w:t>.</w:t>
      </w:r>
      <w:r>
        <w:t xml:space="preserve"> Finish timekeeper: Kathy Collard-Berry</w:t>
      </w:r>
      <w:r w:rsidR="00FB4342">
        <w:t>.</w:t>
      </w:r>
      <w:r>
        <w:t xml:space="preserve"> Recorder: Peter Courtnell </w:t>
      </w:r>
    </w:p>
    <w:p w:rsidR="007C0936" w:rsidRDefault="007C0936" w:rsidP="007C0936">
      <w:r>
        <w:t xml:space="preserve"> Event headquarters: Greatham Village Hall, Petersfield Road Greatham, LISS, GU33 6EY</w:t>
      </w:r>
    </w:p>
    <w:p w:rsidR="007C0936" w:rsidRDefault="007C0936" w:rsidP="007C0936">
      <w:r>
        <w:t xml:space="preserve">      Sign on: From 6.00am                                                        Car parking: At Greatham Village Hall </w:t>
      </w:r>
    </w:p>
    <w:p w:rsidR="007C0936" w:rsidRDefault="007C0936" w:rsidP="007C0936">
      <w:r>
        <w:t>Please note- This is an early Sunday morning start, so please behave considerately to local residents. Do not park blocking private driveways, access, nor particularly in the church car park.</w:t>
      </w:r>
    </w:p>
    <w:p w:rsidR="007C0936" w:rsidRDefault="007C0936" w:rsidP="007C0936">
      <w:r>
        <w:t>Despite the government announcements, this event will still be run with Covid precautions – please wear a face mask in the village hall and maintain the 2 metre distance guidance.</w:t>
      </w:r>
    </w:p>
    <w:p w:rsidR="002A0B01" w:rsidRDefault="00F0483E">
      <w:r>
        <w:t xml:space="preserve"> In the interests of your own safety; Cycling Time Trials, Hampshire Road Club and the event promoter strongly advise you to wear a hard-shell helmet that meets an internationally accepted safety standard (a “safe” helmet) </w:t>
      </w:r>
    </w:p>
    <w:p w:rsidR="00FB4342" w:rsidRDefault="00F0483E">
      <w:r>
        <w:t xml:space="preserve"> Riders </w:t>
      </w:r>
      <w:r w:rsidRPr="00FB4342">
        <w:rPr>
          <w:b/>
          <w:bCs/>
        </w:rPr>
        <w:t xml:space="preserve">must </w:t>
      </w:r>
      <w:r>
        <w:t xml:space="preserve">sign the signing on sheet when collecting their number and </w:t>
      </w:r>
      <w:r w:rsidRPr="00FB4342">
        <w:rPr>
          <w:b/>
          <w:bCs/>
        </w:rPr>
        <w:t>sign out</w:t>
      </w:r>
      <w:r>
        <w:t xml:space="preserve"> when returning their numbers</w:t>
      </w:r>
      <w:r w:rsidR="00C83A30">
        <w:t xml:space="preserve"> to the box provided in the village hall.</w:t>
      </w:r>
      <w:r>
        <w:t xml:space="preserve"> (PLEASE BE AWARE THAT YOU HAVE TO SIGN OUT) Riders under the age of 18 must wear a “safe” helmet (see above)</w:t>
      </w:r>
    </w:p>
    <w:p w:rsidR="002A0B01" w:rsidRDefault="00F0483E">
      <w:r>
        <w:t xml:space="preserve"> </w:t>
      </w:r>
      <w:r w:rsidR="00C83A30">
        <w:t>Cycling Time Trials now require</w:t>
      </w:r>
      <w:r>
        <w:t xml:space="preserve"> that all competitors have a working rear light and switch it on during their participation in the time trial. </w:t>
      </w:r>
      <w:r w:rsidR="00C83A30">
        <w:t>Please ensure it can be seen!</w:t>
      </w:r>
    </w:p>
    <w:p w:rsidR="00C83A30" w:rsidRDefault="00F0483E">
      <w:r>
        <w:t xml:space="preserve"> COURSE DETAILS GETTING TO THE START: Turn right upon leaving the HQ and allow at least eight minutes getting to the Start.</w:t>
      </w:r>
      <w:r w:rsidR="00C83A30">
        <w:t xml:space="preserve"> </w:t>
      </w:r>
      <w:r>
        <w:t>The Village Hall has adequate toilet facilities</w:t>
      </w:r>
      <w:r w:rsidR="00C83A30">
        <w:t>, which you can now use!</w:t>
      </w:r>
      <w:r>
        <w:t xml:space="preserve"> </w:t>
      </w:r>
      <w:r w:rsidR="00C22F57">
        <w:t>P</w:t>
      </w:r>
      <w:r>
        <w:t>lease use them rather than relieving yourself behind the bus shelter near the start.</w:t>
      </w:r>
    </w:p>
    <w:p w:rsidR="00C22F57" w:rsidRDefault="00C22F57">
      <w:r>
        <w:t>At the finish, try to make your grunt sound like your number!</w:t>
      </w:r>
    </w:p>
    <w:p w:rsidR="00FB4342" w:rsidRDefault="00FB4342"/>
    <w:p w:rsidR="00CB774C" w:rsidRDefault="00CB774C"/>
    <w:p w:rsidR="00CB774C" w:rsidRDefault="00CB774C"/>
    <w:p w:rsidR="00CB774C" w:rsidRDefault="00CB774C"/>
    <w:p w:rsidR="00CB774C" w:rsidRDefault="00CB774C"/>
    <w:p w:rsidR="00CB774C" w:rsidRDefault="00CB774C"/>
    <w:p w:rsidR="00A32BFA" w:rsidRDefault="00A32BFA"/>
    <w:p w:rsidR="00A32BFA" w:rsidRDefault="00A32BFA"/>
    <w:p w:rsidR="00A32BFA" w:rsidRDefault="00A32BFA"/>
    <w:p w:rsidR="00CB774C" w:rsidRPr="00CB774C" w:rsidRDefault="00CB774C" w:rsidP="00A32BFA">
      <w:pPr>
        <w:spacing w:before="120" w:after="120"/>
        <w:jc w:val="center"/>
        <w:rPr>
          <w:b/>
          <w:bCs/>
          <w:sz w:val="32"/>
          <w:szCs w:val="32"/>
        </w:rPr>
      </w:pPr>
      <w:r w:rsidRPr="00CB774C">
        <w:rPr>
          <w:b/>
          <w:bCs/>
          <w:sz w:val="32"/>
          <w:szCs w:val="32"/>
        </w:rPr>
        <w:t>Course Details</w:t>
      </w:r>
    </w:p>
    <w:p w:rsidR="00A32BFA" w:rsidRDefault="00A32BFA" w:rsidP="00A32BFA">
      <w:r>
        <w:rPr>
          <w:noProof/>
          <w:lang w:eastAsia="en-GB"/>
        </w:rPr>
        <w:drawing>
          <wp:inline distT="0" distB="0" distL="0" distR="0">
            <wp:extent cx="6667500" cy="3648075"/>
            <wp:effectExtent l="0" t="0" r="0" b="952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cstate="print"/>
                    <a:stretch>
                      <a:fillRect/>
                    </a:stretch>
                  </pic:blipFill>
                  <pic:spPr>
                    <a:xfrm>
                      <a:off x="0" y="0"/>
                      <a:ext cx="6667500" cy="3648075"/>
                    </a:xfrm>
                    <a:prstGeom prst="rect">
                      <a:avLst/>
                    </a:prstGeom>
                  </pic:spPr>
                </pic:pic>
              </a:graphicData>
            </a:graphic>
          </wp:inline>
        </w:drawing>
      </w:r>
    </w:p>
    <w:p w:rsidR="00A32BFA" w:rsidRDefault="00A32BFA">
      <w:r w:rsidRPr="00846ED7">
        <w:rPr>
          <w:noProof/>
          <w:sz w:val="28"/>
          <w:szCs w:val="28"/>
          <w:lang w:eastAsia="en-GB"/>
        </w:rPr>
        <w:drawing>
          <wp:inline distT="0" distB="0" distL="0" distR="0">
            <wp:extent cx="6624320" cy="829139"/>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4320" cy="829139"/>
                    </a:xfrm>
                    <a:prstGeom prst="rect">
                      <a:avLst/>
                    </a:prstGeom>
                  </pic:spPr>
                </pic:pic>
              </a:graphicData>
            </a:graphic>
          </wp:inline>
        </w:drawing>
      </w:r>
    </w:p>
    <w:p w:rsidR="00C83A30" w:rsidRPr="000C60F9" w:rsidRDefault="00F0483E" w:rsidP="000C60F9">
      <w:pPr>
        <w:spacing w:after="0"/>
        <w:rPr>
          <w:sz w:val="24"/>
          <w:szCs w:val="24"/>
        </w:rPr>
      </w:pPr>
      <w:r w:rsidRPr="000C60F9">
        <w:rPr>
          <w:sz w:val="24"/>
          <w:szCs w:val="24"/>
        </w:rPr>
        <w:t>• START on the B3006 opposite an inspection cover at the south end of a small lay-by and approximately 300 yards north of Ham Barn roundabout at the junction with the A3.</w:t>
      </w:r>
    </w:p>
    <w:p w:rsidR="00C83A30" w:rsidRPr="000C60F9" w:rsidRDefault="00F0483E" w:rsidP="000C60F9">
      <w:pPr>
        <w:spacing w:after="0"/>
      </w:pPr>
      <w:r w:rsidRPr="000C60F9">
        <w:t xml:space="preserve"> • Proceed to Ham Barn roundabout and take 1st exit on to A3 (signposted Guildford and London). Proceed North East on A3 passing two exit slip roads the A325 to Farnham and (2) an unclassified road to Griggs Green. Take 3rd Exit Slip Road on to B2171 (signposted to Haslemere and Liphook) to cross Bramshott Flyover where TURN (5.44 Miles).</w:t>
      </w:r>
    </w:p>
    <w:p w:rsidR="00C83A30" w:rsidRPr="000C60F9" w:rsidRDefault="00F0483E" w:rsidP="000C60F9">
      <w:pPr>
        <w:spacing w:after="0"/>
      </w:pPr>
      <w:r w:rsidRPr="000C60F9">
        <w:t xml:space="preserve"> • Take 1st exit to turn LEFT on to slip road to re-join the A3 and proceed South West (signposted Petersfield and Portsmouth).</w:t>
      </w:r>
    </w:p>
    <w:p w:rsidR="00C83A30" w:rsidRPr="000C60F9" w:rsidRDefault="00F0483E" w:rsidP="000C60F9">
      <w:pPr>
        <w:spacing w:after="0"/>
      </w:pPr>
      <w:r w:rsidRPr="000C60F9">
        <w:t xml:space="preserve"> • Proceed along A3 towards the Ham Barn Roundabout and take the second exit (10.6 miles). Continue on A3 until the Liss turning (1/2 mile past the layby); take the slip road taking the second exit. Go directly over roundabout then bearing right following sign for A3 Guildford.</w:t>
      </w:r>
    </w:p>
    <w:p w:rsidR="00C83A30" w:rsidRPr="000C60F9" w:rsidRDefault="00F0483E" w:rsidP="000C60F9">
      <w:pPr>
        <w:spacing w:after="0"/>
      </w:pPr>
      <w:r w:rsidRPr="000C60F9">
        <w:t xml:space="preserve"> • Go over the fly-over to re-join A3 (12.7 miles) and proceed north.</w:t>
      </w:r>
    </w:p>
    <w:p w:rsidR="00C83A30" w:rsidRPr="000C60F9" w:rsidRDefault="00F0483E" w:rsidP="000C60F9">
      <w:pPr>
        <w:spacing w:after="0"/>
      </w:pPr>
      <w:r w:rsidRPr="000C60F9">
        <w:t xml:space="preserve"> • Take care when approaching the Ham Barn roundabout (14.27 Miles) and ensure that you are in the middle lane. You should then take the 2nd exit to stay on A3 and repeat circuit by proceeding North East as before past the exit slip roads to Farnham and Griggs Green to take the 3rd exit slip road on to the B2171 to cross Bramshott Flyover, where TURN (19.52 Miles).</w:t>
      </w:r>
    </w:p>
    <w:p w:rsidR="00C83A30" w:rsidRPr="000C60F9" w:rsidRDefault="00F0483E" w:rsidP="000C60F9">
      <w:pPr>
        <w:spacing w:after="0"/>
      </w:pPr>
      <w:r w:rsidRPr="000C60F9">
        <w:t xml:space="preserve"> • Take 1st exit to turn LEFT on to slip road to re-join the A3 and proceed </w:t>
      </w:r>
      <w:r w:rsidR="000C60F9">
        <w:t>S</w:t>
      </w:r>
      <w:r w:rsidRPr="000C60F9">
        <w:t xml:space="preserve">outh West (signposted Petersfield and Portsmouth). Retrace on A3 to Ham Barn roundabout (24.70 Miles). </w:t>
      </w:r>
    </w:p>
    <w:p w:rsidR="00C22F57" w:rsidRDefault="00F0483E">
      <w:r w:rsidRPr="000C60F9">
        <w:rPr>
          <w:sz w:val="24"/>
          <w:szCs w:val="24"/>
        </w:rPr>
        <w:lastRenderedPageBreak/>
        <w:t xml:space="preserve">• Take 1st exit on to B3006 (signposted Liss) to FINISH on B3006, 20 yards South of a BT Covering tarmac footpath on opposite side of road and 75 yards North of </w:t>
      </w:r>
      <w:proofErr w:type="spellStart"/>
      <w:r w:rsidRPr="000C60F9">
        <w:rPr>
          <w:sz w:val="24"/>
          <w:szCs w:val="24"/>
        </w:rPr>
        <w:t>Liss</w:t>
      </w:r>
      <w:proofErr w:type="spellEnd"/>
      <w:r w:rsidRPr="000C60F9">
        <w:rPr>
          <w:sz w:val="24"/>
          <w:szCs w:val="24"/>
        </w:rPr>
        <w:t xml:space="preserve"> sign</w:t>
      </w:r>
      <w:r>
        <w:t>.</w:t>
      </w:r>
    </w:p>
    <w:p w:rsidR="00C83A30" w:rsidRDefault="00F0483E">
      <w:r>
        <w:t xml:space="preserve"> RIDE CAREFULLY</w:t>
      </w:r>
      <w:r w:rsidR="00CB774C">
        <w:t xml:space="preserve">                                                </w:t>
      </w:r>
      <w:r>
        <w:t xml:space="preserve"> HEADS UP </w:t>
      </w:r>
      <w:r w:rsidR="00CB774C">
        <w:t xml:space="preserve">                                                </w:t>
      </w:r>
      <w:r>
        <w:t xml:space="preserve">ACCIDENTS DOWN </w:t>
      </w:r>
    </w:p>
    <w:p w:rsidR="00CB774C" w:rsidRDefault="00CB774C" w:rsidP="00CB774C">
      <w:pPr>
        <w:jc w:val="center"/>
        <w:rPr>
          <w:b/>
          <w:bCs/>
          <w:sz w:val="24"/>
          <w:szCs w:val="24"/>
        </w:rPr>
      </w:pPr>
    </w:p>
    <w:p w:rsidR="00CB774C" w:rsidRDefault="00CB774C" w:rsidP="00CB774C">
      <w:pPr>
        <w:jc w:val="center"/>
        <w:rPr>
          <w:b/>
          <w:bCs/>
          <w:sz w:val="24"/>
          <w:szCs w:val="24"/>
        </w:rPr>
      </w:pPr>
    </w:p>
    <w:p w:rsidR="007E60F6" w:rsidRPr="00CB774C" w:rsidRDefault="00F0483E" w:rsidP="00CB774C">
      <w:pPr>
        <w:jc w:val="center"/>
        <w:rPr>
          <w:b/>
          <w:bCs/>
          <w:sz w:val="24"/>
          <w:szCs w:val="24"/>
        </w:rPr>
      </w:pPr>
      <w:r w:rsidRPr="00CB774C">
        <w:rPr>
          <w:b/>
          <w:bCs/>
          <w:sz w:val="24"/>
          <w:szCs w:val="24"/>
        </w:rPr>
        <w:t>Safety Notes:</w:t>
      </w:r>
    </w:p>
    <w:p w:rsidR="007E60F6" w:rsidRDefault="00413461">
      <w:r>
        <w:t xml:space="preserve">Riders must: </w:t>
      </w:r>
    </w:p>
    <w:p w:rsidR="007E60F6" w:rsidRDefault="00413461">
      <w:r>
        <w:t>• Use recommended safe routes to START and return from FINISH to headquarters.</w:t>
      </w:r>
    </w:p>
    <w:p w:rsidR="007E60F6" w:rsidRDefault="00413461">
      <w:r>
        <w:t xml:space="preserve"> • Not cross the road (B3006) at Start Area at all. </w:t>
      </w:r>
    </w:p>
    <w:p w:rsidR="007E60F6" w:rsidRDefault="00413461">
      <w:r>
        <w:t xml:space="preserve">• Do Not warm up on the Course. </w:t>
      </w:r>
    </w:p>
    <w:p w:rsidR="00F0483E" w:rsidRDefault="00413461">
      <w:r>
        <w:t>• Keep on the Hard Standing at the Start</w:t>
      </w:r>
    </w:p>
    <w:p w:rsidR="007E60F6" w:rsidRDefault="007E60F6">
      <w:r>
        <w:t xml:space="preserve">Exercise care at the following locations: </w:t>
      </w:r>
    </w:p>
    <w:p w:rsidR="007E60F6" w:rsidRDefault="007E60F6">
      <w:r>
        <w:t xml:space="preserve">• Ham Barn RABs </w:t>
      </w:r>
    </w:p>
    <w:p w:rsidR="007E60F6" w:rsidRDefault="007E60F6">
      <w:r>
        <w:t>• Princes Bridge Interchange Roundabout.</w:t>
      </w:r>
    </w:p>
    <w:p w:rsidR="007E60F6" w:rsidRDefault="007E60F6">
      <w:r>
        <w:t xml:space="preserve"> • Passing exit and entry slip Roads</w:t>
      </w:r>
    </w:p>
    <w:p w:rsidR="007E60F6" w:rsidRDefault="007E60F6">
      <w:r>
        <w:t xml:space="preserve"> • Roads at all interchanges on A3.</w:t>
      </w:r>
    </w:p>
    <w:p w:rsidR="007E60F6" w:rsidRDefault="007E60F6">
      <w:r w:rsidRPr="007E60F6">
        <w:t xml:space="preserve"> </w:t>
      </w:r>
      <w:r>
        <w:t>No stopping at the FINISH but continue to Event Headquarters</w:t>
      </w:r>
    </w:p>
    <w:p w:rsidR="00582823" w:rsidRPr="00582823" w:rsidRDefault="00582823" w:rsidP="00582823">
      <w:r w:rsidRPr="00582823">
        <w:rPr>
          <w:b/>
        </w:rPr>
        <w:t>Recommended Safe route from FINISH to HQ</w:t>
      </w:r>
      <w:r w:rsidRPr="00582823">
        <w:t xml:space="preserve"> is to continue on B3006 into </w:t>
      </w:r>
      <w:proofErr w:type="spellStart"/>
      <w:r w:rsidRPr="00582823">
        <w:t>Liss</w:t>
      </w:r>
      <w:proofErr w:type="spellEnd"/>
      <w:r w:rsidRPr="00582823">
        <w:t xml:space="preserve">, left at roundabout onto Station Rd into </w:t>
      </w:r>
      <w:proofErr w:type="spellStart"/>
      <w:r w:rsidRPr="00582823">
        <w:t>Liss</w:t>
      </w:r>
      <w:proofErr w:type="spellEnd"/>
      <w:r w:rsidRPr="00582823">
        <w:t xml:space="preserve"> Forest. Follow </w:t>
      </w:r>
      <w:proofErr w:type="gramStart"/>
      <w:r w:rsidRPr="00582823">
        <w:t>road bridge</w:t>
      </w:r>
      <w:proofErr w:type="gramEnd"/>
      <w:r w:rsidRPr="00582823">
        <w:t xml:space="preserve"> over A3 then turn right at T junction onto HQ. </w:t>
      </w:r>
      <w:proofErr w:type="gramStart"/>
      <w:r w:rsidRPr="00582823">
        <w:t>(Approx 3 miles in total.)</w:t>
      </w:r>
      <w:proofErr w:type="gramEnd"/>
      <w:r w:rsidRPr="00582823">
        <w:t xml:space="preserve"> </w:t>
      </w:r>
    </w:p>
    <w:p w:rsidR="00582823" w:rsidRDefault="00582823"/>
    <w:p w:rsidR="00342BBA" w:rsidRDefault="00342BBA"/>
    <w:p w:rsidR="00342BBA" w:rsidRDefault="00342BBA"/>
    <w:p w:rsidR="004D69C9" w:rsidRDefault="00342BBA">
      <w:r>
        <w:t xml:space="preserve">Prize List 1st Overall £50 2nd Overall £30 3rd Overall £20 1st Lady £50 2nd Lady £30 3rd Lady £20 1st Team £45 2nd Team £30 3rd Team Bottle of Wine Each </w:t>
      </w:r>
      <w:proofErr w:type="gramStart"/>
      <w:r>
        <w:t>Vet :</w:t>
      </w:r>
      <w:proofErr w:type="gramEnd"/>
      <w:r>
        <w:t xml:space="preserve"> A, B, C, D £10 Vet categories: A (40-44), B (45-49), C (50- 60), D (61+) (Vet prizes to 1st rider outside of scratch prizes)</w:t>
      </w:r>
    </w:p>
    <w:p w:rsidR="004D69C9" w:rsidRPr="004D69C9" w:rsidRDefault="004D69C9" w:rsidP="004D69C9">
      <w:pPr>
        <w:jc w:val="center"/>
        <w:rPr>
          <w:b/>
          <w:bCs/>
          <w:sz w:val="32"/>
          <w:szCs w:val="32"/>
        </w:rPr>
      </w:pPr>
      <w:r w:rsidRPr="004D69C9">
        <w:rPr>
          <w:b/>
          <w:bCs/>
          <w:sz w:val="32"/>
          <w:szCs w:val="32"/>
        </w:rPr>
        <w:t>RIDER LIST</w:t>
      </w:r>
    </w:p>
    <w:tbl>
      <w:tblPr>
        <w:tblW w:w="12220" w:type="dxa"/>
        <w:tblLook w:val="04A0"/>
      </w:tblPr>
      <w:tblGrid>
        <w:gridCol w:w="980"/>
        <w:gridCol w:w="1360"/>
        <w:gridCol w:w="1360"/>
        <w:gridCol w:w="1480"/>
        <w:gridCol w:w="2340"/>
        <w:gridCol w:w="4700"/>
      </w:tblGrid>
      <w:tr w:rsidR="004D69C9" w:rsidRPr="004D69C9" w:rsidTr="004D69C9">
        <w:trPr>
          <w:trHeight w:val="300"/>
        </w:trPr>
        <w:tc>
          <w:tcPr>
            <w:tcW w:w="98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148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234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470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r>
      <w:tr w:rsidR="004D69C9" w:rsidRPr="004D69C9" w:rsidTr="004D69C9">
        <w:trPr>
          <w:trHeight w:val="300"/>
        </w:trPr>
        <w:tc>
          <w:tcPr>
            <w:tcW w:w="98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148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234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470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r>
      <w:tr w:rsidR="004D69C9" w:rsidRPr="004D69C9" w:rsidTr="004D69C9">
        <w:trPr>
          <w:trHeight w:val="300"/>
        </w:trPr>
        <w:tc>
          <w:tcPr>
            <w:tcW w:w="98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148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234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470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r>
      <w:tr w:rsidR="004D69C9" w:rsidRPr="004D69C9" w:rsidTr="004D69C9">
        <w:trPr>
          <w:trHeight w:val="300"/>
        </w:trPr>
        <w:tc>
          <w:tcPr>
            <w:tcW w:w="98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148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234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c>
          <w:tcPr>
            <w:tcW w:w="4700" w:type="dxa"/>
            <w:tcBorders>
              <w:top w:val="nil"/>
              <w:left w:val="nil"/>
              <w:bottom w:val="nil"/>
              <w:right w:val="nil"/>
            </w:tcBorders>
            <w:shd w:val="clear" w:color="auto" w:fill="auto"/>
            <w:noWrap/>
            <w:vAlign w:val="bottom"/>
          </w:tcPr>
          <w:p w:rsidR="004D69C9" w:rsidRPr="004D69C9" w:rsidRDefault="004D69C9" w:rsidP="004D69C9">
            <w:pPr>
              <w:spacing w:after="0" w:line="240" w:lineRule="auto"/>
              <w:rPr>
                <w:rFonts w:ascii="Calibri" w:eastAsia="Times New Roman" w:hAnsi="Calibri" w:cs="Calibri"/>
                <w:color w:val="000000"/>
                <w:lang w:eastAsia="en-GB"/>
              </w:rPr>
            </w:pP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Default="004D69C9" w:rsidP="004D69C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o</w:t>
            </w:r>
          </w:p>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0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u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eck</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mpshire Road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0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ige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reenfiel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mpshire Road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0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achae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amon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mpshire Road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0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mma</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Oneile</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ingston Wheel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lastRenderedPageBreak/>
              <w:t>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0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ati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Lysons</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lapham Chasers</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0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li</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alter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Velo Club </w:t>
            </w:r>
            <w:proofErr w:type="spellStart"/>
            <w:r w:rsidRPr="004D69C9">
              <w:rPr>
                <w:rFonts w:ascii="Calibri" w:eastAsia="Times New Roman" w:hAnsi="Calibri" w:cs="Calibri"/>
                <w:color w:val="000000"/>
                <w:lang w:eastAsia="en-GB"/>
              </w:rPr>
              <w:t>Godalming</w:t>
            </w:r>
            <w:proofErr w:type="spellEnd"/>
            <w:r w:rsidRPr="004D69C9">
              <w:rPr>
                <w:rFonts w:ascii="Calibri" w:eastAsia="Times New Roman" w:hAnsi="Calibri" w:cs="Calibri"/>
                <w:color w:val="000000"/>
                <w:lang w:eastAsia="en-GB"/>
              </w:rPr>
              <w:t xml:space="preserve"> &amp; </w:t>
            </w:r>
            <w:proofErr w:type="spellStart"/>
            <w:r w:rsidRPr="004D69C9">
              <w:rPr>
                <w:rFonts w:ascii="Calibri" w:eastAsia="Times New Roman" w:hAnsi="Calibri" w:cs="Calibri"/>
                <w:color w:val="000000"/>
                <w:lang w:eastAsia="en-GB"/>
              </w:rPr>
              <w:t>Haslemere</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0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Zo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urrell</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ill Houghton Racing Team (WHRT)</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0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io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emplema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ewbury R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ichell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alt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ournemouth Arrow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Joy </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yne</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igh Wycombe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eanna</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Ferrett</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tlas Clever Racing Team</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oh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Borton</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ingston Wheel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aro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neebone</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Bournemouth Jubilee </w:t>
            </w:r>
            <w:proofErr w:type="spellStart"/>
            <w:r w:rsidRPr="004D69C9">
              <w:rPr>
                <w:rFonts w:ascii="Calibri" w:eastAsia="Times New Roman" w:hAnsi="Calibri" w:cs="Calibri"/>
                <w:color w:val="000000"/>
                <w:lang w:eastAsia="en-GB"/>
              </w:rPr>
              <w:t>Whs</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rre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nders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areham Wheel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oh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Isard</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mpshire Road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tev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kinn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ognor Regi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ouro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riscoll</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Sotonia</w:t>
            </w:r>
            <w:proofErr w:type="spellEnd"/>
            <w:r w:rsidRPr="004D69C9">
              <w:rPr>
                <w:rFonts w:ascii="Calibri" w:eastAsia="Times New Roman" w:hAnsi="Calibri" w:cs="Calibri"/>
                <w:color w:val="000000"/>
                <w:lang w:eastAsia="en-GB"/>
              </w:rPr>
              <w:t xml:space="preserve">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1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Vowells</w:t>
            </w:r>
            <w:proofErr w:type="spellEnd"/>
            <w:r w:rsidRPr="004D69C9">
              <w:rPr>
                <w:rFonts w:ascii="Calibri" w:eastAsia="Times New Roman" w:hAnsi="Calibri" w:cs="Calibri"/>
                <w:color w:val="000000"/>
                <w:lang w:eastAsia="en-GB"/>
              </w:rPr>
              <w:t xml:space="preserve"> (Tricycle)</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an Fairy Ann CC Ltd</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oli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ooney</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Portsdown</w:t>
            </w:r>
            <w:proofErr w:type="spellEnd"/>
            <w:r w:rsidRPr="004D69C9">
              <w:rPr>
                <w:rFonts w:ascii="Calibri" w:eastAsia="Times New Roman" w:hAnsi="Calibri" w:cs="Calibri"/>
                <w:color w:val="000000"/>
                <w:lang w:eastAsia="en-GB"/>
              </w:rPr>
              <w:t xml:space="preserve"> Hill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ary</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Ferrett</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tlas Clever Racing Team</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u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arnet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rt Evolution Race Team</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Moustafa</w:t>
            </w:r>
            <w:proofErr w:type="spellEnd"/>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Fawzy</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celine RT</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homa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oody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ortsmouth North End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righ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Velo Club </w:t>
            </w:r>
            <w:proofErr w:type="spellStart"/>
            <w:r w:rsidRPr="004D69C9">
              <w:rPr>
                <w:rFonts w:ascii="Calibri" w:eastAsia="Times New Roman" w:hAnsi="Calibri" w:cs="Calibri"/>
                <w:color w:val="000000"/>
                <w:lang w:eastAsia="en-GB"/>
              </w:rPr>
              <w:t>Godalming</w:t>
            </w:r>
            <w:proofErr w:type="spellEnd"/>
            <w:r w:rsidRPr="004D69C9">
              <w:rPr>
                <w:rFonts w:ascii="Calibri" w:eastAsia="Times New Roman" w:hAnsi="Calibri" w:cs="Calibri"/>
                <w:color w:val="000000"/>
                <w:lang w:eastAsia="en-GB"/>
              </w:rPr>
              <w:t xml:space="preserve"> &amp; </w:t>
            </w:r>
            <w:proofErr w:type="spellStart"/>
            <w:r w:rsidRPr="004D69C9">
              <w:rPr>
                <w:rFonts w:ascii="Calibri" w:eastAsia="Times New Roman" w:hAnsi="Calibri" w:cs="Calibri"/>
                <w:color w:val="000000"/>
                <w:lang w:eastAsia="en-GB"/>
              </w:rPr>
              <w:t>Haslemere</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e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Sasura</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S Avanti</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ichae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rris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orth Hampshire R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erry</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romyar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3cr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2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2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tuar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homps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Velo Club St Raphael</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ddi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lle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edmon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isa</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vi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RAG2ZERO</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ober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ilmou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Hounslow &amp; District </w:t>
            </w:r>
            <w:proofErr w:type="spellStart"/>
            <w:r w:rsidRPr="004D69C9">
              <w:rPr>
                <w:rFonts w:ascii="Calibri" w:eastAsia="Times New Roman" w:hAnsi="Calibri" w:cs="Calibri"/>
                <w:color w:val="000000"/>
                <w:lang w:eastAsia="en-GB"/>
              </w:rPr>
              <w:t>Whs</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awrenc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Wintergold</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Hounslow &amp; District </w:t>
            </w:r>
            <w:proofErr w:type="spellStart"/>
            <w:r w:rsidRPr="004D69C9">
              <w:rPr>
                <w:rFonts w:ascii="Calibri" w:eastAsia="Times New Roman" w:hAnsi="Calibri" w:cs="Calibri"/>
                <w:color w:val="000000"/>
                <w:lang w:eastAsia="en-GB"/>
              </w:rPr>
              <w:t>Whs</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ele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eynold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emel Hempstead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tuar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eckham</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Velo Club St Raphael</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la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Allcock</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idcot Phoenix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ami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rankli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Velo</w:t>
            </w:r>
            <w:proofErr w:type="spellEnd"/>
            <w:r w:rsidRPr="004D69C9">
              <w:rPr>
                <w:rFonts w:ascii="Calibri" w:eastAsia="Times New Roman" w:hAnsi="Calibri" w:cs="Calibri"/>
                <w:color w:val="000000"/>
                <w:lang w:eastAsia="en-GB"/>
              </w:rPr>
              <w:t xml:space="preserve"> Club </w:t>
            </w:r>
            <w:proofErr w:type="spellStart"/>
            <w:r w:rsidRPr="004D69C9">
              <w:rPr>
                <w:rFonts w:ascii="Calibri" w:eastAsia="Times New Roman" w:hAnsi="Calibri" w:cs="Calibri"/>
                <w:color w:val="000000"/>
                <w:lang w:eastAsia="en-GB"/>
              </w:rPr>
              <w:t>Venta</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one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S Stella</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3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3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ichola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lan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eading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ame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heesema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indfield Coffee Works</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Martin </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eale</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Velo Club St Raphael</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o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Spraggins</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lapham Chasers</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reg</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rding</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arnham R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enjami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orris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University of Portsmouth Cycling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dria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alley</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ortsmouth North End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iann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ol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areham Wheel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vid</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righ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etbury Velos</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va</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Callinan</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iv AWOL</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4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4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arah</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tthew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3cr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ober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Durnford</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celine RT</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renda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eese</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rmy Cyclin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om</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urke-Not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ristol South Cycling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lastRenderedPageBreak/>
              <w:t>5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am</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ull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7Oaks Tri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ige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rat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Velo Club St Raphael</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vid</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rench</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eybridge Wheelers</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va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ardine-Skinn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Sotonia</w:t>
            </w:r>
            <w:proofErr w:type="spellEnd"/>
            <w:r w:rsidRPr="004D69C9">
              <w:rPr>
                <w:rFonts w:ascii="Calibri" w:eastAsia="Times New Roman" w:hAnsi="Calibri" w:cs="Calibri"/>
                <w:color w:val="000000"/>
                <w:lang w:eastAsia="en-GB"/>
              </w:rPr>
              <w:t xml:space="preserve">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irsty</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McSeveney</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3cr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ei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angley</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mpshire Road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5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7:5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Claire </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Emons</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ewbury R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tthew</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ood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astbourne Rov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ennifer</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eorge</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The Independent </w:t>
            </w:r>
            <w:proofErr w:type="spellStart"/>
            <w:r w:rsidRPr="004D69C9">
              <w:rPr>
                <w:rFonts w:ascii="Calibri" w:eastAsia="Times New Roman" w:hAnsi="Calibri" w:cs="Calibri"/>
                <w:color w:val="000000"/>
                <w:lang w:eastAsia="en-GB"/>
              </w:rPr>
              <w:t>Pedaler</w:t>
            </w:r>
            <w:proofErr w:type="spellEnd"/>
            <w:r w:rsidRPr="004D69C9">
              <w:rPr>
                <w:rFonts w:ascii="Calibri" w:eastAsia="Times New Roman" w:hAnsi="Calibri" w:cs="Calibri"/>
                <w:color w:val="000000"/>
                <w:lang w:eastAsia="en-GB"/>
              </w:rPr>
              <w:t xml:space="preserve"> - </w:t>
            </w:r>
            <w:proofErr w:type="spellStart"/>
            <w:r w:rsidRPr="004D69C9">
              <w:rPr>
                <w:rFonts w:ascii="Calibri" w:eastAsia="Times New Roman" w:hAnsi="Calibri" w:cs="Calibri"/>
                <w:color w:val="000000"/>
                <w:lang w:eastAsia="en-GB"/>
              </w:rPr>
              <w:t>Nopinz</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ame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riffi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trainSharp</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hri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or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righton Excelsior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hau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mar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outhdown Velo</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ony</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eeve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S Stella</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nastasia</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owl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S Test Team</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ulia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ockwoo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Primera-Teamjobs</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o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ughe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Velo Club </w:t>
            </w:r>
            <w:proofErr w:type="spellStart"/>
            <w:r w:rsidRPr="004D69C9">
              <w:rPr>
                <w:rFonts w:ascii="Calibri" w:eastAsia="Times New Roman" w:hAnsi="Calibri" w:cs="Calibri"/>
                <w:color w:val="000000"/>
                <w:lang w:eastAsia="en-GB"/>
              </w:rPr>
              <w:t>Godalming</w:t>
            </w:r>
            <w:proofErr w:type="spellEnd"/>
            <w:r w:rsidRPr="004D69C9">
              <w:rPr>
                <w:rFonts w:ascii="Calibri" w:eastAsia="Times New Roman" w:hAnsi="Calibri" w:cs="Calibri"/>
                <w:color w:val="000000"/>
                <w:lang w:eastAsia="en-GB"/>
              </w:rPr>
              <w:t xml:space="preserve"> &amp; </w:t>
            </w:r>
            <w:proofErr w:type="spellStart"/>
            <w:r w:rsidRPr="004D69C9">
              <w:rPr>
                <w:rFonts w:ascii="Calibri" w:eastAsia="Times New Roman" w:hAnsi="Calibri" w:cs="Calibri"/>
                <w:color w:val="000000"/>
                <w:lang w:eastAsia="en-GB"/>
              </w:rPr>
              <w:t>Haslemere</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6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0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raham</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rma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Sotonia</w:t>
            </w:r>
            <w:proofErr w:type="spellEnd"/>
            <w:r w:rsidRPr="004D69C9">
              <w:rPr>
                <w:rFonts w:ascii="Calibri" w:eastAsia="Times New Roman" w:hAnsi="Calibri" w:cs="Calibri"/>
                <w:color w:val="000000"/>
                <w:lang w:eastAsia="en-GB"/>
              </w:rPr>
              <w:t xml:space="preserve">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ouisa</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oop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Bournemouth Jubilee </w:t>
            </w:r>
            <w:proofErr w:type="spellStart"/>
            <w:r w:rsidRPr="004D69C9">
              <w:rPr>
                <w:rFonts w:ascii="Calibri" w:eastAsia="Times New Roman" w:hAnsi="Calibri" w:cs="Calibri"/>
                <w:color w:val="000000"/>
                <w:lang w:eastAsia="en-GB"/>
              </w:rPr>
              <w:t>Whs</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ally</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urn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trainSharp</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eoff</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eynold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emel Hempstead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vid</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alter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Velo Club </w:t>
            </w:r>
            <w:proofErr w:type="spellStart"/>
            <w:r w:rsidRPr="004D69C9">
              <w:rPr>
                <w:rFonts w:ascii="Calibri" w:eastAsia="Times New Roman" w:hAnsi="Calibri" w:cs="Calibri"/>
                <w:color w:val="000000"/>
                <w:lang w:eastAsia="en-GB"/>
              </w:rPr>
              <w:t>Godalming</w:t>
            </w:r>
            <w:proofErr w:type="spellEnd"/>
            <w:r w:rsidRPr="004D69C9">
              <w:rPr>
                <w:rFonts w:ascii="Calibri" w:eastAsia="Times New Roman" w:hAnsi="Calibri" w:cs="Calibri"/>
                <w:color w:val="000000"/>
                <w:lang w:eastAsia="en-GB"/>
              </w:rPr>
              <w:t xml:space="preserve"> &amp; </w:t>
            </w:r>
            <w:proofErr w:type="spellStart"/>
            <w:r w:rsidRPr="004D69C9">
              <w:rPr>
                <w:rFonts w:ascii="Calibri" w:eastAsia="Times New Roman" w:hAnsi="Calibri" w:cs="Calibri"/>
                <w:color w:val="000000"/>
                <w:lang w:eastAsia="en-GB"/>
              </w:rPr>
              <w:t>Haslemere</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u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orri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areham Wheel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ndy</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loa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C Weymouth</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u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Deen</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psom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vid</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lark</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astbourne Rov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t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ill</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Velo Club </w:t>
            </w:r>
            <w:proofErr w:type="spellStart"/>
            <w:r w:rsidRPr="004D69C9">
              <w:rPr>
                <w:rFonts w:ascii="Calibri" w:eastAsia="Times New Roman" w:hAnsi="Calibri" w:cs="Calibri"/>
                <w:color w:val="000000"/>
                <w:lang w:eastAsia="en-GB"/>
              </w:rPr>
              <w:t>Godalming</w:t>
            </w:r>
            <w:proofErr w:type="spellEnd"/>
            <w:r w:rsidRPr="004D69C9">
              <w:rPr>
                <w:rFonts w:ascii="Calibri" w:eastAsia="Times New Roman" w:hAnsi="Calibri" w:cs="Calibri"/>
                <w:color w:val="000000"/>
                <w:lang w:eastAsia="en-GB"/>
              </w:rPr>
              <w:t xml:space="preserve"> &amp; </w:t>
            </w:r>
            <w:proofErr w:type="spellStart"/>
            <w:r w:rsidRPr="004D69C9">
              <w:rPr>
                <w:rFonts w:ascii="Calibri" w:eastAsia="Times New Roman" w:hAnsi="Calibri" w:cs="Calibri"/>
                <w:color w:val="000000"/>
                <w:lang w:eastAsia="en-GB"/>
              </w:rPr>
              <w:t>Haslemere</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7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1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Ia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tters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Utag</w:t>
            </w:r>
            <w:proofErr w:type="spellEnd"/>
            <w:r w:rsidRPr="004D69C9">
              <w:rPr>
                <w:rFonts w:ascii="Calibri" w:eastAsia="Times New Roman" w:hAnsi="Calibri" w:cs="Calibri"/>
                <w:color w:val="000000"/>
                <w:lang w:eastAsia="en-GB"/>
              </w:rPr>
              <w:t xml:space="preserve"> RT</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ame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Churchard</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eading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tuar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tow</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wickenham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om</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Houghton </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eam TM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t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ish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ewbury Velo</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dria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lack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VTTA (Surrey/ Sussex)</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evi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lumm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eam TM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u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aywoo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psom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Peter </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Oliv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ZeroBC</w:t>
            </w:r>
            <w:proofErr w:type="spellEnd"/>
            <w:r w:rsidRPr="004D69C9">
              <w:rPr>
                <w:rFonts w:ascii="Calibri" w:eastAsia="Times New Roman" w:hAnsi="Calibri" w:cs="Calibri"/>
                <w:color w:val="000000"/>
                <w:lang w:eastAsia="en-GB"/>
              </w:rPr>
              <w:t xml:space="preserve"> Race Team</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vid</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hepher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3cr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8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2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ewt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lite Cyclin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raham</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Winstone</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ZeroBC</w:t>
            </w:r>
            <w:proofErr w:type="spellEnd"/>
            <w:r w:rsidRPr="004D69C9">
              <w:rPr>
                <w:rFonts w:ascii="Calibri" w:eastAsia="Times New Roman" w:hAnsi="Calibri" w:cs="Calibri"/>
                <w:color w:val="000000"/>
                <w:lang w:eastAsia="en-GB"/>
              </w:rPr>
              <w:t xml:space="preserve"> Race Team</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la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urchis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RAG2ZERO</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ti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O'Sulliva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eddington and Turing Velo</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oli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cDermot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estival Road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oh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rankli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wickenham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tuar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ouriga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34 Nomad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eter</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Younghusban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etersfield Triathlon Club</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ngela</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arpent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3cr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ichard</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Giffor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trainSharp</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9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3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evi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ak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Velo Club St Raphael</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lastRenderedPageBreak/>
              <w:t>10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ashford</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ast Grinstead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ox</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ZeroBC</w:t>
            </w:r>
            <w:proofErr w:type="spellEnd"/>
            <w:r w:rsidRPr="004D69C9">
              <w:rPr>
                <w:rFonts w:ascii="Calibri" w:eastAsia="Times New Roman" w:hAnsi="Calibri" w:cs="Calibri"/>
                <w:color w:val="000000"/>
                <w:lang w:eastAsia="en-GB"/>
              </w:rPr>
              <w:t xml:space="preserve"> Race Team</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mith</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rawley Wheelers</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imo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owl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S Test Team</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amue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Wadsley</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Primera-Teamjobs</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rett</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vi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trainSharp</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en</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illiam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GS </w:t>
            </w:r>
            <w:proofErr w:type="spellStart"/>
            <w:r w:rsidRPr="004D69C9">
              <w:rPr>
                <w:rFonts w:ascii="Calibri" w:eastAsia="Times New Roman" w:hAnsi="Calibri" w:cs="Calibri"/>
                <w:color w:val="000000"/>
                <w:lang w:eastAsia="en-GB"/>
              </w:rPr>
              <w:t>Mossa</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ei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Mackley</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3cr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hristopher</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cNamara</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Nuun</w:t>
            </w:r>
            <w:proofErr w:type="spellEnd"/>
            <w:r w:rsidRPr="004D69C9">
              <w:rPr>
                <w:rFonts w:ascii="Calibri" w:eastAsia="Times New Roman" w:hAnsi="Calibri" w:cs="Calibri"/>
                <w:color w:val="000000"/>
                <w:lang w:eastAsia="en-GB"/>
              </w:rPr>
              <w:t>-Sigma Sport-London RT</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0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4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ndrew</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homa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3cr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dam</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idwell</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ingston Wheel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hri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Loake</w:t>
            </w:r>
            <w:proofErr w:type="spellEnd"/>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AeroCoach</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2</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2: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Elli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ercedes AMG Petrona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3</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3: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ames</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awcett</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3crg</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4</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4: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ul</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urt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aceline RT</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5</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5: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ave</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ell</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Cambridge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6</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6: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elix</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Wilkins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etbury Velos</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7</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7: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Henri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ersson</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Kingston Wheel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8</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8: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 xml:space="preserve">Paul </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Jones</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proofErr w:type="spellStart"/>
            <w:r w:rsidRPr="004D69C9">
              <w:rPr>
                <w:rFonts w:ascii="Calibri" w:eastAsia="Times New Roman" w:hAnsi="Calibri" w:cs="Calibri"/>
                <w:color w:val="000000"/>
                <w:lang w:eastAsia="en-GB"/>
              </w:rPr>
              <w:t>Primera-Teamjobs</w:t>
            </w:r>
            <w:proofErr w:type="spellEnd"/>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19</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8:59: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tthew</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uckley</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Velo Club St Raphael</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20</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9:00: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ick</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wyer</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ewes Wander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jc w:val="right"/>
              <w:rPr>
                <w:rFonts w:ascii="Calibri" w:eastAsia="Times New Roman" w:hAnsi="Calibri" w:cs="Calibri"/>
                <w:color w:val="000000"/>
                <w:lang w:eastAsia="en-GB"/>
              </w:rPr>
            </w:pPr>
            <w:r w:rsidRPr="004D69C9">
              <w:rPr>
                <w:rFonts w:ascii="Calibri" w:eastAsia="Times New Roman" w:hAnsi="Calibri" w:cs="Calibri"/>
                <w:color w:val="000000"/>
                <w:lang w:eastAsia="en-GB"/>
              </w:rPr>
              <w:t>121</w:t>
            </w:r>
          </w:p>
        </w:tc>
        <w:tc>
          <w:tcPr>
            <w:tcW w:w="1360" w:type="dxa"/>
            <w:tcBorders>
              <w:top w:val="nil"/>
              <w:left w:val="nil"/>
              <w:bottom w:val="nil"/>
              <w:right w:val="nil"/>
            </w:tcBorders>
          </w:tcPr>
          <w:p w:rsidR="004D69C9" w:rsidRPr="004D69C9" w:rsidRDefault="004D69C9" w:rsidP="004D69C9">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09:01:00</w:t>
            </w:r>
          </w:p>
        </w:tc>
        <w:tc>
          <w:tcPr>
            <w:tcW w:w="148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iam</w:t>
            </w:r>
          </w:p>
        </w:tc>
        <w:tc>
          <w:tcPr>
            <w:tcW w:w="234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ybank</w:t>
            </w:r>
          </w:p>
        </w:tc>
        <w:tc>
          <w:tcPr>
            <w:tcW w:w="4700" w:type="dxa"/>
            <w:tcBorders>
              <w:top w:val="nil"/>
              <w:left w:val="nil"/>
              <w:bottom w:val="nil"/>
              <w:right w:val="nil"/>
            </w:tcBorders>
            <w:shd w:val="clear" w:color="auto" w:fill="auto"/>
            <w:noWrap/>
            <w:vAlign w:val="bottom"/>
            <w:hideMark/>
          </w:tcPr>
          <w:p w:rsidR="004D69C9" w:rsidRPr="004D69C9" w:rsidRDefault="004D69C9" w:rsidP="004D69C9">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wickenham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122</w:t>
            </w:r>
          </w:p>
        </w:tc>
        <w:tc>
          <w:tcPr>
            <w:tcW w:w="1360" w:type="dxa"/>
            <w:tcBorders>
              <w:top w:val="nil"/>
              <w:left w:val="nil"/>
              <w:bottom w:val="nil"/>
              <w:right w:val="nil"/>
            </w:tcBorders>
          </w:tcPr>
          <w:p w:rsidR="004D69C9" w:rsidRPr="004D69C9" w:rsidRDefault="004D69C9" w:rsidP="000B5040">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a</w:t>
            </w:r>
          </w:p>
        </w:tc>
        <w:tc>
          <w:tcPr>
            <w:tcW w:w="148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Ben</w:t>
            </w:r>
          </w:p>
        </w:tc>
        <w:tc>
          <w:tcPr>
            <w:tcW w:w="234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kelton</w:t>
            </w:r>
          </w:p>
        </w:tc>
        <w:tc>
          <w:tcPr>
            <w:tcW w:w="470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ondon Dynamo</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123</w:t>
            </w:r>
          </w:p>
        </w:tc>
        <w:tc>
          <w:tcPr>
            <w:tcW w:w="1360" w:type="dxa"/>
            <w:tcBorders>
              <w:top w:val="nil"/>
              <w:left w:val="nil"/>
              <w:bottom w:val="nil"/>
              <w:right w:val="nil"/>
            </w:tcBorders>
          </w:tcPr>
          <w:p w:rsidR="004D69C9" w:rsidRPr="004D69C9" w:rsidRDefault="004D69C9" w:rsidP="000B5040">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a</w:t>
            </w:r>
          </w:p>
        </w:tc>
        <w:tc>
          <w:tcPr>
            <w:tcW w:w="148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Duncan</w:t>
            </w:r>
          </w:p>
        </w:tc>
        <w:tc>
          <w:tcPr>
            <w:tcW w:w="234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Fuller</w:t>
            </w:r>
          </w:p>
        </w:tc>
        <w:tc>
          <w:tcPr>
            <w:tcW w:w="470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Lewes Wanderers CC</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124</w:t>
            </w:r>
          </w:p>
        </w:tc>
        <w:tc>
          <w:tcPr>
            <w:tcW w:w="1360" w:type="dxa"/>
            <w:tcBorders>
              <w:top w:val="nil"/>
              <w:left w:val="nil"/>
              <w:bottom w:val="nil"/>
              <w:right w:val="nil"/>
            </w:tcBorders>
          </w:tcPr>
          <w:p w:rsidR="004D69C9" w:rsidRPr="004D69C9" w:rsidRDefault="004D69C9" w:rsidP="000B5040">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a</w:t>
            </w:r>
          </w:p>
        </w:tc>
        <w:tc>
          <w:tcPr>
            <w:tcW w:w="148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Andrew</w:t>
            </w:r>
          </w:p>
        </w:tc>
        <w:tc>
          <w:tcPr>
            <w:tcW w:w="234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Phipps</w:t>
            </w:r>
          </w:p>
        </w:tc>
        <w:tc>
          <w:tcPr>
            <w:tcW w:w="470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Royal Navy &amp; Royal Marines CA</w:t>
            </w:r>
          </w:p>
        </w:tc>
      </w:tr>
      <w:tr w:rsidR="004D69C9" w:rsidRPr="004D69C9" w:rsidTr="004D69C9">
        <w:trPr>
          <w:trHeight w:val="300"/>
        </w:trPr>
        <w:tc>
          <w:tcPr>
            <w:tcW w:w="98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125</w:t>
            </w:r>
          </w:p>
        </w:tc>
        <w:tc>
          <w:tcPr>
            <w:tcW w:w="1360" w:type="dxa"/>
            <w:tcBorders>
              <w:top w:val="nil"/>
              <w:left w:val="nil"/>
              <w:bottom w:val="nil"/>
              <w:right w:val="nil"/>
            </w:tcBorders>
          </w:tcPr>
          <w:p w:rsidR="004D69C9" w:rsidRPr="004D69C9" w:rsidRDefault="004D69C9" w:rsidP="000B5040">
            <w:pPr>
              <w:spacing w:after="0" w:line="240" w:lineRule="auto"/>
              <w:rPr>
                <w:rFonts w:ascii="Calibri" w:eastAsia="Times New Roman" w:hAnsi="Calibri" w:cs="Calibri"/>
                <w:color w:val="000000"/>
                <w:lang w:eastAsia="en-GB"/>
              </w:rPr>
            </w:pPr>
          </w:p>
        </w:tc>
        <w:tc>
          <w:tcPr>
            <w:tcW w:w="136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n/a</w:t>
            </w:r>
          </w:p>
        </w:tc>
        <w:tc>
          <w:tcPr>
            <w:tcW w:w="148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Mark</w:t>
            </w:r>
          </w:p>
        </w:tc>
        <w:tc>
          <w:tcPr>
            <w:tcW w:w="234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Trimmer</w:t>
            </w:r>
          </w:p>
        </w:tc>
        <w:tc>
          <w:tcPr>
            <w:tcW w:w="4700" w:type="dxa"/>
            <w:tcBorders>
              <w:top w:val="nil"/>
              <w:left w:val="nil"/>
              <w:bottom w:val="nil"/>
              <w:right w:val="nil"/>
            </w:tcBorders>
            <w:shd w:val="clear" w:color="auto" w:fill="auto"/>
            <w:noWrap/>
            <w:vAlign w:val="bottom"/>
            <w:hideMark/>
          </w:tcPr>
          <w:p w:rsidR="004D69C9" w:rsidRPr="004D69C9" w:rsidRDefault="004D69C9" w:rsidP="000B5040">
            <w:pPr>
              <w:spacing w:after="0" w:line="240" w:lineRule="auto"/>
              <w:rPr>
                <w:rFonts w:ascii="Calibri" w:eastAsia="Times New Roman" w:hAnsi="Calibri" w:cs="Calibri"/>
                <w:color w:val="000000"/>
                <w:lang w:eastAsia="en-GB"/>
              </w:rPr>
            </w:pPr>
            <w:r w:rsidRPr="004D69C9">
              <w:rPr>
                <w:rFonts w:ascii="Calibri" w:eastAsia="Times New Roman" w:hAnsi="Calibri" w:cs="Calibri"/>
                <w:color w:val="000000"/>
                <w:lang w:eastAsia="en-GB"/>
              </w:rPr>
              <w:t>Southdown Velo</w:t>
            </w:r>
          </w:p>
        </w:tc>
      </w:tr>
    </w:tbl>
    <w:p w:rsidR="004D69C9" w:rsidRDefault="004D69C9"/>
    <w:sectPr w:rsidR="004D69C9" w:rsidSect="000C60F9">
      <w:headerReference w:type="default" r:id="rId9"/>
      <w:pgSz w:w="11906" w:h="16838"/>
      <w:pgMar w:top="737" w:right="737" w:bottom="90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9A" w:rsidRDefault="00850C9A" w:rsidP="00FB4342">
      <w:pPr>
        <w:spacing w:after="0" w:line="240" w:lineRule="auto"/>
      </w:pPr>
      <w:r>
        <w:separator/>
      </w:r>
    </w:p>
  </w:endnote>
  <w:endnote w:type="continuationSeparator" w:id="0">
    <w:p w:rsidR="00850C9A" w:rsidRDefault="00850C9A" w:rsidP="00FB4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9A" w:rsidRDefault="00850C9A" w:rsidP="00FB4342">
      <w:pPr>
        <w:spacing w:after="0" w:line="240" w:lineRule="auto"/>
      </w:pPr>
      <w:r>
        <w:separator/>
      </w:r>
    </w:p>
  </w:footnote>
  <w:footnote w:type="continuationSeparator" w:id="0">
    <w:p w:rsidR="00850C9A" w:rsidRDefault="00850C9A" w:rsidP="00FB4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2" w:rsidRDefault="00FB4342">
    <w:pPr>
      <w:pStyle w:val="Header"/>
    </w:pPr>
    <w:r>
      <w:rPr>
        <w:noProof/>
        <w:lang w:eastAsia="en-GB"/>
      </w:rPr>
      <w:drawing>
        <wp:inline distT="0" distB="0" distL="0" distR="0">
          <wp:extent cx="628650" cy="628650"/>
          <wp:effectExtent l="0" t="0" r="0" b="0"/>
          <wp:docPr id="1" name="Picture 1" descr="Hampshire Roa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hire Road Clu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r>
      <w:t xml:space="preserve">                                                                                                                                                 </w:t>
    </w:r>
    <w:r w:rsidR="000C60F9">
      <w:t xml:space="preserve">                        </w:t>
    </w:r>
    <w:r w:rsidR="000C60F9" w:rsidRPr="00A32BFA">
      <w:rPr>
        <w:noProof/>
        <w:highlight w:val="lightGray"/>
        <w:lang w:eastAsia="en-GB"/>
      </w:rPr>
      <w:drawing>
        <wp:inline distT="0" distB="0" distL="0" distR="0">
          <wp:extent cx="628650" cy="628650"/>
          <wp:effectExtent l="0" t="0" r="0" b="0"/>
          <wp:docPr id="3" name="Picture 3" descr="Hampshire Roa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hire Road Clu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0483E"/>
    <w:rsid w:val="000C60F9"/>
    <w:rsid w:val="000F3356"/>
    <w:rsid w:val="001030A6"/>
    <w:rsid w:val="002A0B01"/>
    <w:rsid w:val="00342BBA"/>
    <w:rsid w:val="00384DF2"/>
    <w:rsid w:val="00413461"/>
    <w:rsid w:val="00427ED8"/>
    <w:rsid w:val="004D69C9"/>
    <w:rsid w:val="005403B3"/>
    <w:rsid w:val="00582823"/>
    <w:rsid w:val="00713A76"/>
    <w:rsid w:val="007C0936"/>
    <w:rsid w:val="007E60F6"/>
    <w:rsid w:val="00850C9A"/>
    <w:rsid w:val="009852D7"/>
    <w:rsid w:val="00A32BFA"/>
    <w:rsid w:val="00AC60C9"/>
    <w:rsid w:val="00C22F57"/>
    <w:rsid w:val="00C83A30"/>
    <w:rsid w:val="00CB774C"/>
    <w:rsid w:val="00F0483E"/>
    <w:rsid w:val="00F11B43"/>
    <w:rsid w:val="00FB43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342"/>
  </w:style>
  <w:style w:type="paragraph" w:styleId="Footer">
    <w:name w:val="footer"/>
    <w:basedOn w:val="Normal"/>
    <w:link w:val="FooterChar"/>
    <w:uiPriority w:val="99"/>
    <w:unhideWhenUsed/>
    <w:rsid w:val="00FB4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342"/>
  </w:style>
  <w:style w:type="paragraph" w:styleId="BalloonText">
    <w:name w:val="Balloon Text"/>
    <w:basedOn w:val="Normal"/>
    <w:link w:val="BalloonTextChar"/>
    <w:uiPriority w:val="99"/>
    <w:semiHidden/>
    <w:unhideWhenUsed/>
    <w:rsid w:val="0058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FE75-8D6C-4B01-BAA7-DCAB5A02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Dowden</dc:creator>
  <cp:lastModifiedBy>mary</cp:lastModifiedBy>
  <cp:revision>2</cp:revision>
  <cp:lastPrinted>2021-07-22T08:58:00Z</cp:lastPrinted>
  <dcterms:created xsi:type="dcterms:W3CDTF">2021-07-22T09:55:00Z</dcterms:created>
  <dcterms:modified xsi:type="dcterms:W3CDTF">2021-07-22T09:55:00Z</dcterms:modified>
</cp:coreProperties>
</file>